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50431AEF" w:rsidR="009017F3" w:rsidRPr="00A86D2F" w:rsidRDefault="00CE7A9C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7A9C">
              <w:rPr>
                <w:rFonts w:ascii="Times New Roman" w:hAnsi="Times New Roman" w:cs="Times New Roman"/>
                <w:b/>
                <w:bCs/>
              </w:rPr>
              <w:t>Мастер-класс «Увеличение продаж с помощью приложения UDS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4E6A45CD" w:rsidR="002168EC" w:rsidRPr="00A86D2F" w:rsidRDefault="00CE7A9C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2168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EA4C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2168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7BF" w14:textId="2A5E5545" w:rsidR="004247BD" w:rsidRPr="00AD7CBC" w:rsidRDefault="00AD7CBC" w:rsidP="00AD7CB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AD7CBC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кажите планируемое участие (очно или онлайн)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lastRenderedPageBreak/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B00E" w14:textId="77777777" w:rsidR="001A182B" w:rsidRDefault="001A182B" w:rsidP="00D5267D">
      <w:pPr>
        <w:spacing w:after="0" w:line="240" w:lineRule="auto"/>
      </w:pPr>
      <w:r>
        <w:separator/>
      </w:r>
    </w:p>
  </w:endnote>
  <w:endnote w:type="continuationSeparator" w:id="0">
    <w:p w14:paraId="15494961" w14:textId="77777777" w:rsidR="001A182B" w:rsidRDefault="001A182B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4A64" w14:textId="77777777" w:rsidR="001A182B" w:rsidRDefault="001A182B" w:rsidP="00D5267D">
      <w:pPr>
        <w:spacing w:after="0" w:line="240" w:lineRule="auto"/>
      </w:pPr>
      <w:r>
        <w:separator/>
      </w:r>
    </w:p>
  </w:footnote>
  <w:footnote w:type="continuationSeparator" w:id="0">
    <w:p w14:paraId="5E5C45E1" w14:textId="77777777" w:rsidR="001A182B" w:rsidRDefault="001A182B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1A182B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A182B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6D2F"/>
    <w:rsid w:val="00AA06DF"/>
    <w:rsid w:val="00AA4A7D"/>
    <w:rsid w:val="00AA7DEE"/>
    <w:rsid w:val="00AC2C51"/>
    <w:rsid w:val="00AC2D6F"/>
    <w:rsid w:val="00AD0496"/>
    <w:rsid w:val="00AD47DB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CE7A9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1">
    <w:name w:val="Заголовок №2"/>
    <w:basedOn w:val="a0"/>
    <w:link w:val="210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7A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Ивановна Порубова</cp:lastModifiedBy>
  <cp:revision>20</cp:revision>
  <cp:lastPrinted>2021-03-23T10:01:00Z</cp:lastPrinted>
  <dcterms:created xsi:type="dcterms:W3CDTF">2021-03-23T05:55:00Z</dcterms:created>
  <dcterms:modified xsi:type="dcterms:W3CDTF">2021-06-01T11:49:00Z</dcterms:modified>
</cp:coreProperties>
</file>